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97E44" w14:textId="6498356C" w:rsidR="00ED084E" w:rsidRPr="008B2665" w:rsidRDefault="00627C86" w:rsidP="00854013">
      <w:pPr>
        <w:jc w:val="right"/>
        <w:rPr>
          <w:b/>
          <w:color w:val="808080" w:themeColor="background1" w:themeShade="80"/>
          <w:sz w:val="28"/>
          <w:szCs w:val="28"/>
          <w:lang w:eastAsia="ar-SA"/>
        </w:rPr>
      </w:pPr>
      <w:r>
        <w:rPr>
          <w:b/>
          <w:color w:val="808080" w:themeColor="background1" w:themeShade="80"/>
          <w:sz w:val="28"/>
          <w:szCs w:val="28"/>
          <w:lang w:eastAsia="ar-SA"/>
        </w:rPr>
        <w:t>Obrazec I</w:t>
      </w:r>
      <w:r w:rsidR="0033607E">
        <w:rPr>
          <w:b/>
          <w:color w:val="808080" w:themeColor="background1" w:themeShade="80"/>
          <w:sz w:val="28"/>
          <w:szCs w:val="28"/>
          <w:lang w:eastAsia="ar-SA"/>
        </w:rPr>
        <w:t>B</w:t>
      </w:r>
    </w:p>
    <w:p w14:paraId="155D9B10" w14:textId="77777777" w:rsidR="00854013" w:rsidRDefault="00854013" w:rsidP="00FB3604">
      <w:pPr>
        <w:jc w:val="center"/>
        <w:rPr>
          <w:b/>
          <w:sz w:val="28"/>
          <w:szCs w:val="28"/>
          <w:lang w:eastAsia="ar-SA"/>
        </w:rPr>
      </w:pPr>
    </w:p>
    <w:p w14:paraId="71C455C8" w14:textId="0D1500FF" w:rsidR="00D23F70" w:rsidRDefault="005A2FDD" w:rsidP="00FB3604">
      <w:pPr>
        <w:jc w:val="center"/>
        <w:rPr>
          <w:b/>
          <w:sz w:val="28"/>
          <w:szCs w:val="28"/>
          <w:lang w:eastAsia="ar-SA"/>
        </w:rPr>
      </w:pPr>
      <w:r w:rsidRPr="008B2665">
        <w:rPr>
          <w:b/>
          <w:sz w:val="28"/>
          <w:szCs w:val="28"/>
          <w:lang w:eastAsia="ar-SA"/>
        </w:rPr>
        <w:t xml:space="preserve">Prijavni obrazec </w:t>
      </w:r>
      <w:r w:rsidR="003814DA" w:rsidRPr="008B2665">
        <w:rPr>
          <w:b/>
          <w:sz w:val="28"/>
          <w:szCs w:val="28"/>
          <w:lang w:eastAsia="ar-SA"/>
        </w:rPr>
        <w:t xml:space="preserve">za </w:t>
      </w:r>
      <w:r w:rsidRPr="008B2665">
        <w:rPr>
          <w:b/>
          <w:sz w:val="28"/>
          <w:szCs w:val="28"/>
          <w:lang w:eastAsia="ar-SA"/>
        </w:rPr>
        <w:t xml:space="preserve">zbiranje predlogov </w:t>
      </w:r>
      <w:r w:rsidR="00FB3604" w:rsidRPr="008B2665">
        <w:rPr>
          <w:b/>
          <w:sz w:val="28"/>
          <w:szCs w:val="28"/>
          <w:lang w:eastAsia="ar-SA"/>
        </w:rPr>
        <w:t xml:space="preserve">za </w:t>
      </w:r>
      <w:r w:rsidR="00D328DF">
        <w:rPr>
          <w:b/>
          <w:sz w:val="28"/>
          <w:szCs w:val="28"/>
          <w:lang w:eastAsia="ar-SA"/>
        </w:rPr>
        <w:t>dodelitev</w:t>
      </w:r>
      <w:r w:rsidR="00FB3604" w:rsidRPr="008B2665">
        <w:rPr>
          <w:b/>
          <w:sz w:val="28"/>
          <w:szCs w:val="28"/>
          <w:lang w:eastAsia="ar-SA"/>
        </w:rPr>
        <w:t xml:space="preserve"> sredstev RSF v letu 2023 iz </w:t>
      </w:r>
      <w:r w:rsidR="00D23F70">
        <w:rPr>
          <w:b/>
          <w:sz w:val="28"/>
          <w:szCs w:val="28"/>
          <w:lang w:eastAsia="ar-SA"/>
        </w:rPr>
        <w:t>I. Razvojnega stebra</w:t>
      </w:r>
      <w:r w:rsidR="008B2665">
        <w:rPr>
          <w:b/>
          <w:sz w:val="28"/>
          <w:szCs w:val="28"/>
          <w:lang w:eastAsia="ar-SA"/>
        </w:rPr>
        <w:t xml:space="preserve"> </w:t>
      </w:r>
    </w:p>
    <w:p w14:paraId="0134F190" w14:textId="2317AE7B" w:rsidR="00FB3604" w:rsidRPr="008B2665" w:rsidRDefault="008B2665" w:rsidP="009B014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»</w:t>
      </w:r>
      <w:r w:rsidR="006E229C">
        <w:rPr>
          <w:b/>
          <w:sz w:val="28"/>
          <w:szCs w:val="28"/>
          <w:lang w:eastAsia="ar-SA"/>
        </w:rPr>
        <w:t>K</w:t>
      </w:r>
      <w:r w:rsidR="00BD595D">
        <w:rPr>
          <w:b/>
          <w:sz w:val="28"/>
          <w:szCs w:val="28"/>
          <w:lang w:eastAsia="ar-SA"/>
        </w:rPr>
        <w:t>arierni razvoj raziskovalk in raziskovalcev</w:t>
      </w:r>
      <w:r>
        <w:rPr>
          <w:b/>
          <w:sz w:val="28"/>
          <w:szCs w:val="28"/>
          <w:lang w:eastAsia="ar-SA"/>
        </w:rPr>
        <w:t>«</w:t>
      </w:r>
    </w:p>
    <w:p w14:paraId="64ACDACC" w14:textId="05AC1CDD" w:rsidR="00FB3604" w:rsidRPr="00854013" w:rsidRDefault="00BD595D" w:rsidP="0085401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I</w:t>
      </w:r>
      <w:r w:rsidR="0032465D">
        <w:rPr>
          <w:b/>
          <w:sz w:val="28"/>
          <w:szCs w:val="28"/>
          <w:lang w:eastAsia="ar-SA"/>
        </w:rPr>
        <w:t>B</w:t>
      </w:r>
      <w:r w:rsidR="00FB3604" w:rsidRPr="008B2665">
        <w:rPr>
          <w:b/>
          <w:sz w:val="28"/>
          <w:szCs w:val="28"/>
          <w:lang w:eastAsia="ar-SA"/>
        </w:rPr>
        <w:t xml:space="preserve">: </w:t>
      </w:r>
      <w:r w:rsidRPr="00BD595D">
        <w:rPr>
          <w:b/>
          <w:w w:val="105"/>
          <w:sz w:val="28"/>
          <w:szCs w:val="28"/>
        </w:rPr>
        <w:t xml:space="preserve">Podpora </w:t>
      </w:r>
      <w:r w:rsidR="00330C24">
        <w:rPr>
          <w:b/>
          <w:w w:val="105"/>
          <w:sz w:val="28"/>
          <w:szCs w:val="28"/>
        </w:rPr>
        <w:t>doktorandkam in doktorandom</w:t>
      </w:r>
    </w:p>
    <w:p w14:paraId="5652A0B8" w14:textId="77777777" w:rsidR="00FB3604" w:rsidRPr="008B2665" w:rsidRDefault="00FB3604" w:rsidP="00FB3604">
      <w:pPr>
        <w:rPr>
          <w:lang w:eastAsia="ar-SA"/>
        </w:rPr>
      </w:pPr>
    </w:p>
    <w:p w14:paraId="3AECA02A" w14:textId="48CD2B52" w:rsidR="00FB3604" w:rsidRDefault="004061C3" w:rsidP="00D942D1">
      <w:pPr>
        <w:jc w:val="both"/>
        <w:rPr>
          <w:lang w:eastAsia="ar-SA"/>
        </w:rPr>
      </w:pPr>
      <w:r w:rsidRPr="008B2665">
        <w:rPr>
          <w:lang w:eastAsia="ar-SA"/>
        </w:rPr>
        <w:t xml:space="preserve">Predlagamo kritje </w:t>
      </w:r>
      <w:r w:rsidR="00D942D1">
        <w:rPr>
          <w:lang w:eastAsia="ar-SA"/>
        </w:rPr>
        <w:t xml:space="preserve">stroškov </w:t>
      </w:r>
      <w:r w:rsidR="00AE4BD3">
        <w:rPr>
          <w:lang w:eastAsia="ar-SA"/>
        </w:rPr>
        <w:t xml:space="preserve">iz sredstev RSF </w:t>
      </w:r>
      <w:r w:rsidRPr="008B2665">
        <w:rPr>
          <w:lang w:eastAsia="ar-SA"/>
        </w:rPr>
        <w:t xml:space="preserve">v letu 2023 za </w:t>
      </w:r>
      <w:r w:rsidR="0032465D">
        <w:rPr>
          <w:lang w:eastAsia="ar-SA"/>
        </w:rPr>
        <w:t>naslednjo doktorandko oziroma doktoranda</w:t>
      </w:r>
      <w:r w:rsidRPr="008B2665">
        <w:rPr>
          <w:lang w:eastAsia="ar-SA"/>
        </w:rPr>
        <w:t>:</w:t>
      </w:r>
    </w:p>
    <w:p w14:paraId="59B11F1D" w14:textId="77777777" w:rsidR="00854013" w:rsidRPr="008B2665" w:rsidRDefault="00854013" w:rsidP="00D942D1">
      <w:pPr>
        <w:jc w:val="both"/>
        <w:rPr>
          <w:lang w:eastAsia="ar-S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  <w:gridCol w:w="1701"/>
        <w:gridCol w:w="1701"/>
      </w:tblGrid>
      <w:tr w:rsidR="00854013" w14:paraId="5DCFC4D5" w14:textId="77777777" w:rsidTr="00854013">
        <w:tc>
          <w:tcPr>
            <w:tcW w:w="3969" w:type="dxa"/>
            <w:vAlign w:val="center"/>
          </w:tcPr>
          <w:p w14:paraId="281C583E" w14:textId="77777777" w:rsidR="00330C24" w:rsidRDefault="00854013" w:rsidP="00330C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 xml:space="preserve">Priimek in ime </w:t>
            </w:r>
          </w:p>
          <w:p w14:paraId="41DACD38" w14:textId="574E29AE" w:rsidR="00854013" w:rsidRPr="00854013" w:rsidRDefault="003D0951" w:rsidP="00330C24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oktorandke</w:t>
            </w:r>
            <w:r w:rsidR="00854013" w:rsidRPr="00854013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330C24">
              <w:rPr>
                <w:b/>
                <w:bCs/>
                <w:color w:val="000000"/>
                <w:sz w:val="22"/>
                <w:szCs w:val="22"/>
              </w:rPr>
              <w:t>doktorand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01FFB4A4" w14:textId="14F272D9" w:rsidR="00854013" w:rsidRPr="00854013" w:rsidRDefault="00EA76F7" w:rsidP="00854013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ična številka</w:t>
            </w:r>
          </w:p>
        </w:tc>
        <w:tc>
          <w:tcPr>
            <w:tcW w:w="1701" w:type="dxa"/>
            <w:vAlign w:val="center"/>
          </w:tcPr>
          <w:p w14:paraId="49C19C25" w14:textId="438F940B" w:rsidR="00854013" w:rsidRPr="00854013" w:rsidRDefault="005B1D70" w:rsidP="00854013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re</w:t>
            </w:r>
          </w:p>
        </w:tc>
        <w:tc>
          <w:tcPr>
            <w:tcW w:w="1701" w:type="dxa"/>
            <w:vAlign w:val="center"/>
          </w:tcPr>
          <w:p w14:paraId="448BF103" w14:textId="77777777" w:rsidR="00854013" w:rsidRPr="00854013" w:rsidRDefault="00854013" w:rsidP="008540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BOD</w:t>
            </w:r>
          </w:p>
          <w:p w14:paraId="2390037F" w14:textId="47A9D6DB" w:rsidR="00854013" w:rsidRPr="00854013" w:rsidRDefault="00854013" w:rsidP="00854013">
            <w:pPr>
              <w:jc w:val="center"/>
              <w:rPr>
                <w:sz w:val="22"/>
                <w:szCs w:val="22"/>
                <w:lang w:eastAsia="ar-SA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6DAB7DDF" w14:textId="0E0C2226" w:rsidR="00854013" w:rsidRPr="00854013" w:rsidRDefault="00854013" w:rsidP="008540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 xml:space="preserve">Material </w:t>
            </w:r>
            <w:r>
              <w:rPr>
                <w:b/>
                <w:bCs/>
                <w:color w:val="000000"/>
                <w:sz w:val="22"/>
                <w:szCs w:val="22"/>
              </w:rPr>
              <w:t>(M</w:t>
            </w:r>
            <w:r w:rsidRPr="0085401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66E2F7A0" w14:textId="6708C72D" w:rsidR="00854013" w:rsidRPr="00854013" w:rsidRDefault="00854013" w:rsidP="00854013">
            <w:pPr>
              <w:jc w:val="center"/>
              <w:rPr>
                <w:sz w:val="22"/>
                <w:szCs w:val="22"/>
                <w:lang w:eastAsia="ar-SA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56CDEA3B" w14:textId="273E6CDA" w:rsidR="00854013" w:rsidRPr="00854013" w:rsidRDefault="00854013" w:rsidP="008540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oritve (</w:t>
            </w:r>
            <w:r w:rsidRPr="00854013">
              <w:rPr>
                <w:b/>
                <w:bCs/>
                <w:color w:val="000000"/>
                <w:sz w:val="22"/>
                <w:szCs w:val="22"/>
              </w:rPr>
              <w:t>S)</w:t>
            </w:r>
          </w:p>
          <w:p w14:paraId="2C42A2D2" w14:textId="349FADF4" w:rsidR="00854013" w:rsidRPr="00854013" w:rsidRDefault="00854013" w:rsidP="00854013">
            <w:pPr>
              <w:jc w:val="center"/>
              <w:rPr>
                <w:sz w:val="22"/>
                <w:szCs w:val="22"/>
                <w:lang w:eastAsia="ar-SA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1CFB19A6" w14:textId="77777777" w:rsidR="00854013" w:rsidRPr="00854013" w:rsidRDefault="00854013" w:rsidP="008540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Skupaj BOD+MS</w:t>
            </w:r>
          </w:p>
          <w:p w14:paraId="136D2922" w14:textId="6813C673" w:rsidR="00854013" w:rsidRPr="00854013" w:rsidRDefault="00854013" w:rsidP="00854013">
            <w:pPr>
              <w:jc w:val="center"/>
              <w:rPr>
                <w:sz w:val="22"/>
                <w:szCs w:val="22"/>
                <w:lang w:eastAsia="ar-SA"/>
              </w:rPr>
            </w:pPr>
            <w:r w:rsidRPr="00854013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</w:tr>
      <w:tr w:rsidR="00854013" w14:paraId="397385C6" w14:textId="77777777" w:rsidTr="00854013">
        <w:tc>
          <w:tcPr>
            <w:tcW w:w="3969" w:type="dxa"/>
          </w:tcPr>
          <w:p w14:paraId="06BF0429" w14:textId="77777777" w:rsidR="00854013" w:rsidRDefault="00854013" w:rsidP="00FB3604">
            <w:pPr>
              <w:rPr>
                <w:lang w:eastAsia="ar-SA"/>
              </w:rPr>
            </w:pPr>
          </w:p>
        </w:tc>
        <w:tc>
          <w:tcPr>
            <w:tcW w:w="1701" w:type="dxa"/>
          </w:tcPr>
          <w:p w14:paraId="690F5822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0CB4F5E2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1549974D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433E214A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418FF630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14:paraId="4AE47544" w14:textId="77777777" w:rsidR="00854013" w:rsidRDefault="00854013" w:rsidP="003F38D5">
            <w:pPr>
              <w:jc w:val="center"/>
              <w:rPr>
                <w:lang w:eastAsia="ar-SA"/>
              </w:rPr>
            </w:pPr>
          </w:p>
        </w:tc>
      </w:tr>
      <w:tr w:rsidR="00854013" w14:paraId="11D4B06A" w14:textId="77777777" w:rsidTr="00CA24C9">
        <w:tc>
          <w:tcPr>
            <w:tcW w:w="14175" w:type="dxa"/>
            <w:gridSpan w:val="7"/>
          </w:tcPr>
          <w:p w14:paraId="2D4381BB" w14:textId="712E22B4" w:rsidR="00854013" w:rsidRDefault="00854013" w:rsidP="00854013">
            <w:pPr>
              <w:jc w:val="center"/>
              <w:rPr>
                <w:lang w:eastAsia="ar-SA"/>
              </w:rPr>
            </w:pPr>
            <w:r>
              <w:rPr>
                <w:b/>
                <w:sz w:val="22"/>
                <w:szCs w:val="22"/>
              </w:rPr>
              <w:t>Obrazložitev</w:t>
            </w:r>
            <w:r w:rsidRPr="008B2665">
              <w:rPr>
                <w:b/>
                <w:sz w:val="22"/>
                <w:szCs w:val="22"/>
              </w:rPr>
              <w:t xml:space="preserve"> (do 1000 znakov s presledki)</w:t>
            </w:r>
          </w:p>
        </w:tc>
      </w:tr>
      <w:tr w:rsidR="00854013" w14:paraId="0B12704F" w14:textId="77777777" w:rsidTr="00856F85">
        <w:tc>
          <w:tcPr>
            <w:tcW w:w="14175" w:type="dxa"/>
            <w:gridSpan w:val="7"/>
          </w:tcPr>
          <w:p w14:paraId="06D78F86" w14:textId="77777777" w:rsidR="00854013" w:rsidRDefault="00854013" w:rsidP="00FB3604">
            <w:pPr>
              <w:rPr>
                <w:lang w:eastAsia="ar-SA"/>
              </w:rPr>
            </w:pPr>
          </w:p>
          <w:p w14:paraId="16A9CE6A" w14:textId="77777777" w:rsidR="003F38D5" w:rsidRDefault="003F38D5" w:rsidP="00FB3604">
            <w:pPr>
              <w:rPr>
                <w:lang w:eastAsia="ar-SA"/>
              </w:rPr>
            </w:pPr>
          </w:p>
          <w:p w14:paraId="0B607DF8" w14:textId="77777777" w:rsidR="003F38D5" w:rsidRDefault="003F38D5" w:rsidP="00FB3604">
            <w:pPr>
              <w:rPr>
                <w:lang w:eastAsia="ar-SA"/>
              </w:rPr>
            </w:pPr>
          </w:p>
          <w:p w14:paraId="0FCD552F" w14:textId="77777777" w:rsidR="003F38D5" w:rsidRDefault="003F38D5" w:rsidP="00FB3604">
            <w:pPr>
              <w:rPr>
                <w:lang w:eastAsia="ar-SA"/>
              </w:rPr>
            </w:pPr>
          </w:p>
          <w:p w14:paraId="5349A77E" w14:textId="77777777" w:rsidR="003F38D5" w:rsidRDefault="003F38D5" w:rsidP="00FB3604">
            <w:pPr>
              <w:rPr>
                <w:lang w:eastAsia="ar-SA"/>
              </w:rPr>
            </w:pPr>
          </w:p>
          <w:p w14:paraId="09C8C3FF" w14:textId="77777777" w:rsidR="003F38D5" w:rsidRDefault="003F38D5" w:rsidP="00FB3604">
            <w:pPr>
              <w:rPr>
                <w:lang w:eastAsia="ar-SA"/>
              </w:rPr>
            </w:pPr>
          </w:p>
          <w:p w14:paraId="2E8A4F56" w14:textId="05BB8B31" w:rsidR="003F38D5" w:rsidRDefault="003F38D5" w:rsidP="00FB3604">
            <w:pPr>
              <w:rPr>
                <w:lang w:eastAsia="ar-SA"/>
              </w:rPr>
            </w:pPr>
          </w:p>
        </w:tc>
      </w:tr>
    </w:tbl>
    <w:p w14:paraId="7D044688" w14:textId="1B91EE0A" w:rsidR="003D0951" w:rsidRDefault="003D0951" w:rsidP="003D0951">
      <w:pPr>
        <w:jc w:val="both"/>
        <w:rPr>
          <w:sz w:val="20"/>
          <w:szCs w:val="20"/>
        </w:rPr>
      </w:pPr>
      <w:r>
        <w:rPr>
          <w:sz w:val="20"/>
          <w:szCs w:val="20"/>
        </w:rPr>
        <w:t>Vsaka prijava na svoj obrazec IB</w:t>
      </w:r>
    </w:p>
    <w:p w14:paraId="2812C785" w14:textId="77777777" w:rsidR="003D0951" w:rsidRDefault="003D0951" w:rsidP="003D0951">
      <w:pPr>
        <w:rPr>
          <w:sz w:val="20"/>
          <w:szCs w:val="20"/>
        </w:rPr>
      </w:pPr>
      <w:r>
        <w:rPr>
          <w:sz w:val="20"/>
          <w:szCs w:val="20"/>
        </w:rPr>
        <w:t>BOD: plača+prispevki+dajatve+izplačila; M: Material; S: Storitve</w:t>
      </w:r>
    </w:p>
    <w:p w14:paraId="43AFDCAA" w14:textId="77777777" w:rsidR="00D23F70" w:rsidRPr="00D23F70" w:rsidRDefault="00D23F70" w:rsidP="002F0B4B">
      <w:pPr>
        <w:jc w:val="both"/>
        <w:rPr>
          <w:sz w:val="16"/>
          <w:szCs w:val="16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3120"/>
        <w:gridCol w:w="3934"/>
      </w:tblGrid>
      <w:tr w:rsidR="003105B1" w:rsidRPr="008B2665" w14:paraId="0FE2E7D1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909" w14:textId="77777777" w:rsidR="002F0B4B" w:rsidRPr="008B2665" w:rsidRDefault="008B266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lagatelj: Vodja enot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EA3" w14:textId="77777777" w:rsidR="002F0B4B" w:rsidRPr="008B2665" w:rsidRDefault="002F0B4B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0B31B81A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0409" w14:textId="77777777" w:rsidR="00BF5652" w:rsidRPr="008B2665" w:rsidRDefault="00BF5652" w:rsidP="00341C95">
            <w:pPr>
              <w:rPr>
                <w:b/>
                <w:sz w:val="22"/>
                <w:szCs w:val="22"/>
              </w:rPr>
            </w:pPr>
            <w:r w:rsidRPr="008B2665">
              <w:rPr>
                <w:b/>
                <w:sz w:val="22"/>
                <w:szCs w:val="22"/>
              </w:rPr>
              <w:t>Odsek/Laboratorij/Cente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F34" w14:textId="77777777" w:rsidR="00BF5652" w:rsidRPr="008B2665" w:rsidRDefault="00BF5652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3097A1D9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7ABD" w14:textId="42DDEAB3" w:rsidR="00860A52" w:rsidRPr="008B2665" w:rsidRDefault="003F38D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2F216E77" w14:textId="77777777" w:rsidR="00860A52" w:rsidRPr="008B2665" w:rsidRDefault="00860A52" w:rsidP="000A7F1F">
            <w:pPr>
              <w:jc w:val="both"/>
              <w:rPr>
                <w:sz w:val="22"/>
                <w:szCs w:val="22"/>
              </w:rPr>
            </w:pPr>
          </w:p>
        </w:tc>
      </w:tr>
      <w:tr w:rsidR="003105B1" w:rsidRPr="008B2665" w14:paraId="1A1E0C3C" w14:textId="77777777" w:rsidTr="003F38D5">
        <w:trPr>
          <w:trHeight w:val="85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8DAC6" w14:textId="0105F4C4" w:rsidR="00A84799" w:rsidRPr="008B2665" w:rsidRDefault="003F38D5" w:rsidP="008242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 prijavitelja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6E5DA8B5" w14:textId="77777777" w:rsidR="00A84799" w:rsidRPr="008B2665" w:rsidRDefault="00A84799" w:rsidP="00A84799">
            <w:pPr>
              <w:jc w:val="both"/>
              <w:rPr>
                <w:sz w:val="22"/>
                <w:szCs w:val="22"/>
              </w:rPr>
            </w:pPr>
          </w:p>
        </w:tc>
      </w:tr>
    </w:tbl>
    <w:p w14:paraId="520AA190" w14:textId="332E8171" w:rsidR="0082423A" w:rsidRPr="008B2665" w:rsidRDefault="00FB3604" w:rsidP="002F0B4B">
      <w:pPr>
        <w:jc w:val="both"/>
        <w:rPr>
          <w:sz w:val="22"/>
          <w:szCs w:val="22"/>
        </w:rPr>
      </w:pPr>
      <w:r w:rsidRPr="008B2665">
        <w:rPr>
          <w:sz w:val="22"/>
          <w:szCs w:val="22"/>
        </w:rPr>
        <w:t xml:space="preserve">Predlagatelj izjavlja, </w:t>
      </w:r>
      <w:r w:rsidR="0010582B">
        <w:rPr>
          <w:sz w:val="22"/>
          <w:szCs w:val="22"/>
        </w:rPr>
        <w:t xml:space="preserve">da </w:t>
      </w:r>
      <w:bookmarkStart w:id="0" w:name="_GoBack"/>
      <w:bookmarkEnd w:id="0"/>
      <w:r w:rsidRPr="008B2665">
        <w:rPr>
          <w:sz w:val="22"/>
          <w:szCs w:val="22"/>
        </w:rPr>
        <w:t>so vsi navedeni podatki</w:t>
      </w:r>
      <w:r w:rsidR="008B2665">
        <w:rPr>
          <w:sz w:val="22"/>
          <w:szCs w:val="22"/>
        </w:rPr>
        <w:t xml:space="preserve"> točni.</w:t>
      </w:r>
      <w:r w:rsidR="00F7406F" w:rsidRPr="008B2665">
        <w:rPr>
          <w:sz w:val="22"/>
          <w:szCs w:val="22"/>
        </w:rPr>
        <w:t xml:space="preserve"> </w:t>
      </w:r>
    </w:p>
    <w:p w14:paraId="7CE4EA40" w14:textId="77777777" w:rsidR="00972AD1" w:rsidRPr="008B2665" w:rsidRDefault="00972AD1">
      <w:pPr>
        <w:spacing w:after="160" w:line="259" w:lineRule="auto"/>
        <w:rPr>
          <w:sz w:val="22"/>
          <w:szCs w:val="22"/>
        </w:rPr>
      </w:pPr>
    </w:p>
    <w:sectPr w:rsidR="00972AD1" w:rsidRPr="008B2665" w:rsidSect="00FB217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3532B" w14:textId="77777777" w:rsidR="00CE15E1" w:rsidRDefault="00CE15E1" w:rsidP="00544941">
      <w:r>
        <w:separator/>
      </w:r>
    </w:p>
  </w:endnote>
  <w:endnote w:type="continuationSeparator" w:id="0">
    <w:p w14:paraId="1B0A09A3" w14:textId="77777777" w:rsidR="00CE15E1" w:rsidRDefault="00CE15E1" w:rsidP="0054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45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1A0DB" w14:textId="77777777" w:rsidR="00F70BCA" w:rsidRDefault="00F70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8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4A8A2" w14:textId="77777777" w:rsidR="00F70BCA" w:rsidRDefault="00F70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9207A" w14:textId="77777777" w:rsidR="00CE15E1" w:rsidRDefault="00CE15E1" w:rsidP="00544941">
      <w:r>
        <w:separator/>
      </w:r>
    </w:p>
  </w:footnote>
  <w:footnote w:type="continuationSeparator" w:id="0">
    <w:p w14:paraId="4E566245" w14:textId="77777777" w:rsidR="00CE15E1" w:rsidRDefault="00CE15E1" w:rsidP="0054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F335" w14:textId="77777777" w:rsidR="00FB2173" w:rsidRDefault="00FB2173" w:rsidP="00FB2173">
    <w:pPr>
      <w:framePr w:h="0" w:hSpace="180" w:wrap="around" w:vAnchor="text" w:hAnchor="page" w:x="15575" w:y="-278"/>
      <w:ind w:right="-1192"/>
      <w:rPr>
        <w:rFonts w:ascii="Arial" w:hAnsi="Arial"/>
      </w:rPr>
    </w:pPr>
    <w:r>
      <w:object w:dxaOrig="679" w:dyaOrig="949" w14:anchorId="33A00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47.5pt" o:ole="" fillcolor="window">
          <v:imagedata r:id="rId1" o:title=""/>
        </v:shape>
        <o:OLEObject Type="Embed" ProgID="CDraw" ShapeID="_x0000_i1025" DrawAspect="Content" ObjectID="_1759251449" r:id="rId2"/>
      </w:object>
    </w:r>
  </w:p>
  <w:p w14:paraId="2ED223A7" w14:textId="77777777" w:rsidR="00FB2173" w:rsidRDefault="00FB2173" w:rsidP="00FB2173">
    <w:pPr>
      <w:pStyle w:val="Caption"/>
      <w:rPr>
        <w:color w:val="000000"/>
        <w:w w:val="98"/>
      </w:rPr>
    </w:pPr>
    <w:r>
      <w:rPr>
        <w:color w:val="000000"/>
        <w:w w:val="98"/>
      </w:rPr>
      <w:t>Institut</w:t>
    </w:r>
    <w:r>
      <w:rPr>
        <w:color w:val="000000"/>
        <w:w w:val="101"/>
      </w:rPr>
      <w:t xml:space="preserve"> </w:t>
    </w:r>
    <w:r>
      <w:rPr>
        <w:color w:val="000000"/>
        <w:w w:val="98"/>
      </w:rPr>
      <w:t>“Jožef Stefan”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Ljubljana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Slovenija</w:t>
    </w:r>
  </w:p>
  <w:p w14:paraId="58A66ACF" w14:textId="4EAE7929" w:rsidR="00FB2173" w:rsidRDefault="00FB2173" w:rsidP="00FB2173">
    <w:pPr>
      <w:pStyle w:val="Header"/>
    </w:pPr>
    <w:r w:rsidRPr="00122B1E">
      <w:rPr>
        <w:rFonts w:ascii="Arial" w:hAnsi="Arial"/>
        <w:color w:val="000000"/>
        <w:w w:val="106"/>
        <w:sz w:val="18"/>
      </w:rPr>
      <w:t>1000 Ljubljana, p.p. 3000 / Jamova cesta 39 / Tel.: 01 4773 900, Faks: 01 4235 400</w:t>
    </w:r>
    <w:r w:rsidRPr="00122B1E">
      <w:rPr>
        <w:rFonts w:ascii="Arial" w:hAnsi="Arial"/>
        <w:color w:val="000000"/>
        <w:w w:val="106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028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56" w:hanging="360"/>
      </w:pPr>
    </w:lvl>
    <w:lvl w:ilvl="2" w:tplc="0424001B" w:tentative="1">
      <w:start w:val="1"/>
      <w:numFmt w:val="lowerRoman"/>
      <w:lvlText w:val="%3."/>
      <w:lvlJc w:val="right"/>
      <w:pPr>
        <w:ind w:left="3076" w:hanging="180"/>
      </w:pPr>
    </w:lvl>
    <w:lvl w:ilvl="3" w:tplc="0424000F" w:tentative="1">
      <w:start w:val="1"/>
      <w:numFmt w:val="decimal"/>
      <w:lvlText w:val="%4."/>
      <w:lvlJc w:val="left"/>
      <w:pPr>
        <w:ind w:left="3796" w:hanging="360"/>
      </w:pPr>
    </w:lvl>
    <w:lvl w:ilvl="4" w:tplc="04240019" w:tentative="1">
      <w:start w:val="1"/>
      <w:numFmt w:val="lowerLetter"/>
      <w:lvlText w:val="%5."/>
      <w:lvlJc w:val="left"/>
      <w:pPr>
        <w:ind w:left="4516" w:hanging="360"/>
      </w:pPr>
    </w:lvl>
    <w:lvl w:ilvl="5" w:tplc="0424001B" w:tentative="1">
      <w:start w:val="1"/>
      <w:numFmt w:val="lowerRoman"/>
      <w:lvlText w:val="%6."/>
      <w:lvlJc w:val="right"/>
      <w:pPr>
        <w:ind w:left="5236" w:hanging="180"/>
      </w:pPr>
    </w:lvl>
    <w:lvl w:ilvl="6" w:tplc="0424000F" w:tentative="1">
      <w:start w:val="1"/>
      <w:numFmt w:val="decimal"/>
      <w:lvlText w:val="%7."/>
      <w:lvlJc w:val="left"/>
      <w:pPr>
        <w:ind w:left="5956" w:hanging="360"/>
      </w:pPr>
    </w:lvl>
    <w:lvl w:ilvl="7" w:tplc="04240019" w:tentative="1">
      <w:start w:val="1"/>
      <w:numFmt w:val="lowerLetter"/>
      <w:lvlText w:val="%8."/>
      <w:lvlJc w:val="left"/>
      <w:pPr>
        <w:ind w:left="6676" w:hanging="360"/>
      </w:pPr>
    </w:lvl>
    <w:lvl w:ilvl="8" w:tplc="042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BA3BFB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0B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97C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6CE7"/>
    <w:multiLevelType w:val="hybridMultilevel"/>
    <w:tmpl w:val="56E2B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4010"/>
    <w:multiLevelType w:val="hybridMultilevel"/>
    <w:tmpl w:val="B5D2D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206E"/>
    <w:multiLevelType w:val="hybridMultilevel"/>
    <w:tmpl w:val="4274C21A"/>
    <w:lvl w:ilvl="0" w:tplc="3C3E7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744"/>
    <w:multiLevelType w:val="hybridMultilevel"/>
    <w:tmpl w:val="23A00FBC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FF4"/>
    <w:multiLevelType w:val="hybridMultilevel"/>
    <w:tmpl w:val="6ADA9F94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606"/>
    <w:multiLevelType w:val="hybridMultilevel"/>
    <w:tmpl w:val="5EA683FC"/>
    <w:lvl w:ilvl="0" w:tplc="13CE0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2527"/>
    <w:multiLevelType w:val="hybridMultilevel"/>
    <w:tmpl w:val="C1A0B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5075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D33"/>
    <w:multiLevelType w:val="hybridMultilevel"/>
    <w:tmpl w:val="F946A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5D9"/>
    <w:multiLevelType w:val="hybridMultilevel"/>
    <w:tmpl w:val="ADAE6876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34D"/>
    <w:multiLevelType w:val="hybridMultilevel"/>
    <w:tmpl w:val="6C5EE2F8"/>
    <w:lvl w:ilvl="0" w:tplc="A2062C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23D57"/>
    <w:multiLevelType w:val="hybridMultilevel"/>
    <w:tmpl w:val="CDCED926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FE8"/>
    <w:multiLevelType w:val="hybridMultilevel"/>
    <w:tmpl w:val="43B63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BB9"/>
    <w:multiLevelType w:val="hybridMultilevel"/>
    <w:tmpl w:val="A88E01D8"/>
    <w:lvl w:ilvl="0" w:tplc="ED86D9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B4EA1"/>
    <w:multiLevelType w:val="hybridMultilevel"/>
    <w:tmpl w:val="06065020"/>
    <w:lvl w:ilvl="0" w:tplc="0424000F">
      <w:start w:val="1"/>
      <w:numFmt w:val="decimal"/>
      <w:lvlText w:val="%1."/>
      <w:lvlJc w:val="left"/>
      <w:pPr>
        <w:ind w:left="163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3633"/>
    <w:multiLevelType w:val="hybridMultilevel"/>
    <w:tmpl w:val="2326C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A26"/>
    <w:multiLevelType w:val="hybridMultilevel"/>
    <w:tmpl w:val="B608EDCC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03E87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B60"/>
    <w:multiLevelType w:val="hybridMultilevel"/>
    <w:tmpl w:val="EFF06044"/>
    <w:lvl w:ilvl="0" w:tplc="A9E42D7E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136"/>
    <w:multiLevelType w:val="hybridMultilevel"/>
    <w:tmpl w:val="332815E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038F0"/>
    <w:multiLevelType w:val="hybridMultilevel"/>
    <w:tmpl w:val="29DC287A"/>
    <w:lvl w:ilvl="0" w:tplc="B948A9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8C0"/>
    <w:multiLevelType w:val="hybridMultilevel"/>
    <w:tmpl w:val="42F4E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6750"/>
    <w:multiLevelType w:val="hybridMultilevel"/>
    <w:tmpl w:val="7FFEACD2"/>
    <w:lvl w:ilvl="0" w:tplc="75C47816">
      <w:start w:val="1"/>
      <w:numFmt w:val="bullet"/>
      <w:lvlText w:val="•"/>
      <w:lvlJc w:val="left"/>
      <w:pPr>
        <w:ind w:hanging="449"/>
      </w:pPr>
      <w:rPr>
        <w:rFonts w:ascii="Arial" w:eastAsia="Arial" w:hAnsi="Arial" w:hint="default"/>
        <w:sz w:val="36"/>
        <w:szCs w:val="36"/>
      </w:rPr>
    </w:lvl>
    <w:lvl w:ilvl="1" w:tplc="679AFCEA">
      <w:start w:val="1"/>
      <w:numFmt w:val="bullet"/>
      <w:lvlText w:val="•"/>
      <w:lvlJc w:val="left"/>
      <w:rPr>
        <w:rFonts w:hint="default"/>
      </w:rPr>
    </w:lvl>
    <w:lvl w:ilvl="2" w:tplc="2B12B3FE">
      <w:start w:val="1"/>
      <w:numFmt w:val="bullet"/>
      <w:lvlText w:val="•"/>
      <w:lvlJc w:val="left"/>
      <w:rPr>
        <w:rFonts w:hint="default"/>
      </w:rPr>
    </w:lvl>
    <w:lvl w:ilvl="3" w:tplc="A4608784">
      <w:start w:val="1"/>
      <w:numFmt w:val="bullet"/>
      <w:lvlText w:val="•"/>
      <w:lvlJc w:val="left"/>
      <w:rPr>
        <w:rFonts w:hint="default"/>
      </w:rPr>
    </w:lvl>
    <w:lvl w:ilvl="4" w:tplc="7D720F6A">
      <w:start w:val="1"/>
      <w:numFmt w:val="bullet"/>
      <w:lvlText w:val="•"/>
      <w:lvlJc w:val="left"/>
      <w:rPr>
        <w:rFonts w:hint="default"/>
      </w:rPr>
    </w:lvl>
    <w:lvl w:ilvl="5" w:tplc="90940414">
      <w:start w:val="1"/>
      <w:numFmt w:val="bullet"/>
      <w:lvlText w:val="•"/>
      <w:lvlJc w:val="left"/>
      <w:rPr>
        <w:rFonts w:hint="default"/>
      </w:rPr>
    </w:lvl>
    <w:lvl w:ilvl="6" w:tplc="B8BEBE96">
      <w:start w:val="1"/>
      <w:numFmt w:val="bullet"/>
      <w:lvlText w:val="•"/>
      <w:lvlJc w:val="left"/>
      <w:rPr>
        <w:rFonts w:hint="default"/>
      </w:rPr>
    </w:lvl>
    <w:lvl w:ilvl="7" w:tplc="283E200E">
      <w:start w:val="1"/>
      <w:numFmt w:val="bullet"/>
      <w:lvlText w:val="•"/>
      <w:lvlJc w:val="left"/>
      <w:rPr>
        <w:rFonts w:hint="default"/>
      </w:rPr>
    </w:lvl>
    <w:lvl w:ilvl="8" w:tplc="04D00E8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6B105E5"/>
    <w:multiLevelType w:val="hybridMultilevel"/>
    <w:tmpl w:val="552C107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30C01"/>
    <w:multiLevelType w:val="hybridMultilevel"/>
    <w:tmpl w:val="4566E7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1" w15:restartNumberingAfterBreak="0">
    <w:nsid w:val="5DBF3A97"/>
    <w:multiLevelType w:val="hybridMultilevel"/>
    <w:tmpl w:val="DE0E7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9649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EEE"/>
    <w:multiLevelType w:val="hybridMultilevel"/>
    <w:tmpl w:val="E3AE3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80B76"/>
    <w:multiLevelType w:val="hybridMultilevel"/>
    <w:tmpl w:val="DE8C59D4"/>
    <w:lvl w:ilvl="0" w:tplc="53AC61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65378"/>
    <w:multiLevelType w:val="hybridMultilevel"/>
    <w:tmpl w:val="EE86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D008D"/>
    <w:multiLevelType w:val="hybridMultilevel"/>
    <w:tmpl w:val="836A1D4C"/>
    <w:lvl w:ilvl="0" w:tplc="0424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7" w15:restartNumberingAfterBreak="0">
    <w:nsid w:val="68B76FC1"/>
    <w:multiLevelType w:val="hybridMultilevel"/>
    <w:tmpl w:val="F886F9C6"/>
    <w:lvl w:ilvl="0" w:tplc="9B6CFB42">
      <w:start w:val="1"/>
      <w:numFmt w:val="bullet"/>
      <w:lvlText w:val="-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8" w15:restartNumberingAfterBreak="0">
    <w:nsid w:val="6A6275B6"/>
    <w:multiLevelType w:val="hybridMultilevel"/>
    <w:tmpl w:val="5B1A872C"/>
    <w:lvl w:ilvl="0" w:tplc="3760BAD8">
      <w:start w:val="4"/>
      <w:numFmt w:val="bullet"/>
      <w:lvlText w:val="-"/>
      <w:lvlJc w:val="left"/>
      <w:pPr>
        <w:ind w:left="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6C914D39"/>
    <w:multiLevelType w:val="hybridMultilevel"/>
    <w:tmpl w:val="D0947064"/>
    <w:lvl w:ilvl="0" w:tplc="4DA4EA1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0" w15:restartNumberingAfterBreak="0">
    <w:nsid w:val="6F987119"/>
    <w:multiLevelType w:val="hybridMultilevel"/>
    <w:tmpl w:val="52A4B392"/>
    <w:lvl w:ilvl="0" w:tplc="867020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2768F"/>
    <w:multiLevelType w:val="hybridMultilevel"/>
    <w:tmpl w:val="39AA8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69E4"/>
    <w:multiLevelType w:val="hybridMultilevel"/>
    <w:tmpl w:val="360E2320"/>
    <w:lvl w:ilvl="0" w:tplc="F6F485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16"/>
  </w:num>
  <w:num w:numId="5">
    <w:abstractNumId w:val="6"/>
  </w:num>
  <w:num w:numId="6">
    <w:abstractNumId w:val="21"/>
  </w:num>
  <w:num w:numId="7">
    <w:abstractNumId w:val="2"/>
  </w:num>
  <w:num w:numId="8">
    <w:abstractNumId w:val="32"/>
  </w:num>
  <w:num w:numId="9">
    <w:abstractNumId w:val="3"/>
  </w:num>
  <w:num w:numId="10">
    <w:abstractNumId w:val="0"/>
  </w:num>
  <w:num w:numId="11">
    <w:abstractNumId w:val="20"/>
  </w:num>
  <w:num w:numId="12">
    <w:abstractNumId w:val="11"/>
  </w:num>
  <w:num w:numId="13">
    <w:abstractNumId w:val="40"/>
  </w:num>
  <w:num w:numId="14">
    <w:abstractNumId w:val="9"/>
  </w:num>
  <w:num w:numId="15">
    <w:abstractNumId w:val="1"/>
  </w:num>
  <w:num w:numId="16">
    <w:abstractNumId w:val="38"/>
  </w:num>
  <w:num w:numId="17">
    <w:abstractNumId w:val="22"/>
  </w:num>
  <w:num w:numId="18">
    <w:abstractNumId w:val="28"/>
  </w:num>
  <w:num w:numId="19">
    <w:abstractNumId w:val="13"/>
  </w:num>
  <w:num w:numId="20">
    <w:abstractNumId w:val="7"/>
  </w:num>
  <w:num w:numId="21">
    <w:abstractNumId w:val="39"/>
  </w:num>
  <w:num w:numId="22">
    <w:abstractNumId w:val="14"/>
  </w:num>
  <w:num w:numId="23">
    <w:abstractNumId w:val="17"/>
  </w:num>
  <w:num w:numId="24">
    <w:abstractNumId w:val="25"/>
  </w:num>
  <w:num w:numId="25">
    <w:abstractNumId w:val="34"/>
  </w:num>
  <w:num w:numId="26">
    <w:abstractNumId w:val="42"/>
  </w:num>
  <w:num w:numId="27">
    <w:abstractNumId w:val="19"/>
  </w:num>
  <w:num w:numId="28">
    <w:abstractNumId w:val="37"/>
  </w:num>
  <w:num w:numId="29">
    <w:abstractNumId w:val="8"/>
  </w:num>
  <w:num w:numId="30">
    <w:abstractNumId w:val="24"/>
  </w:num>
  <w:num w:numId="31">
    <w:abstractNumId w:val="27"/>
  </w:num>
  <w:num w:numId="32">
    <w:abstractNumId w:val="18"/>
  </w:num>
  <w:num w:numId="33">
    <w:abstractNumId w:val="36"/>
  </w:num>
  <w:num w:numId="34">
    <w:abstractNumId w:val="33"/>
  </w:num>
  <w:num w:numId="35">
    <w:abstractNumId w:val="35"/>
  </w:num>
  <w:num w:numId="36">
    <w:abstractNumId w:val="4"/>
  </w:num>
  <w:num w:numId="37">
    <w:abstractNumId w:val="12"/>
  </w:num>
  <w:num w:numId="38">
    <w:abstractNumId w:val="31"/>
  </w:num>
  <w:num w:numId="39">
    <w:abstractNumId w:val="5"/>
  </w:num>
  <w:num w:numId="40">
    <w:abstractNumId w:val="41"/>
  </w:num>
  <w:num w:numId="41">
    <w:abstractNumId w:val="29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1"/>
    <w:rsid w:val="000326EA"/>
    <w:rsid w:val="000454E5"/>
    <w:rsid w:val="00050501"/>
    <w:rsid w:val="00064FBB"/>
    <w:rsid w:val="000854C2"/>
    <w:rsid w:val="00091C2F"/>
    <w:rsid w:val="000A7F1F"/>
    <w:rsid w:val="000B62DF"/>
    <w:rsid w:val="000D1273"/>
    <w:rsid w:val="000D51EF"/>
    <w:rsid w:val="000F03DA"/>
    <w:rsid w:val="000F4494"/>
    <w:rsid w:val="0010582B"/>
    <w:rsid w:val="001167AA"/>
    <w:rsid w:val="0013068C"/>
    <w:rsid w:val="00134E90"/>
    <w:rsid w:val="00164AC3"/>
    <w:rsid w:val="00166318"/>
    <w:rsid w:val="00171EC4"/>
    <w:rsid w:val="00174C48"/>
    <w:rsid w:val="00194D41"/>
    <w:rsid w:val="001E0F1A"/>
    <w:rsid w:val="001E5A16"/>
    <w:rsid w:val="001F06D6"/>
    <w:rsid w:val="001F358C"/>
    <w:rsid w:val="00215A54"/>
    <w:rsid w:val="00232A3C"/>
    <w:rsid w:val="002330F1"/>
    <w:rsid w:val="00236938"/>
    <w:rsid w:val="0027588E"/>
    <w:rsid w:val="00293E11"/>
    <w:rsid w:val="00294F68"/>
    <w:rsid w:val="002C0B00"/>
    <w:rsid w:val="002D4017"/>
    <w:rsid w:val="002E03C0"/>
    <w:rsid w:val="002E361A"/>
    <w:rsid w:val="002E6588"/>
    <w:rsid w:val="002F0B4B"/>
    <w:rsid w:val="002F6B7C"/>
    <w:rsid w:val="00302B0E"/>
    <w:rsid w:val="003105B1"/>
    <w:rsid w:val="0032465D"/>
    <w:rsid w:val="00330C24"/>
    <w:rsid w:val="00333251"/>
    <w:rsid w:val="00335A19"/>
    <w:rsid w:val="0033607E"/>
    <w:rsid w:val="00341C95"/>
    <w:rsid w:val="00354129"/>
    <w:rsid w:val="003814DA"/>
    <w:rsid w:val="00391271"/>
    <w:rsid w:val="003A1F20"/>
    <w:rsid w:val="003B7F30"/>
    <w:rsid w:val="003C00F1"/>
    <w:rsid w:val="003C7817"/>
    <w:rsid w:val="003D0951"/>
    <w:rsid w:val="003D2BAD"/>
    <w:rsid w:val="003E447A"/>
    <w:rsid w:val="003F38D5"/>
    <w:rsid w:val="004051F3"/>
    <w:rsid w:val="004061C3"/>
    <w:rsid w:val="0041578E"/>
    <w:rsid w:val="004441D5"/>
    <w:rsid w:val="00475AFD"/>
    <w:rsid w:val="0047757B"/>
    <w:rsid w:val="00485001"/>
    <w:rsid w:val="0049164F"/>
    <w:rsid w:val="00494656"/>
    <w:rsid w:val="004B22D5"/>
    <w:rsid w:val="004D4147"/>
    <w:rsid w:val="004D664E"/>
    <w:rsid w:val="004D7472"/>
    <w:rsid w:val="004E3065"/>
    <w:rsid w:val="004E7E70"/>
    <w:rsid w:val="005031F9"/>
    <w:rsid w:val="00514147"/>
    <w:rsid w:val="005150B8"/>
    <w:rsid w:val="00525354"/>
    <w:rsid w:val="00536692"/>
    <w:rsid w:val="00544941"/>
    <w:rsid w:val="00550988"/>
    <w:rsid w:val="00560437"/>
    <w:rsid w:val="00585FD9"/>
    <w:rsid w:val="005A01BD"/>
    <w:rsid w:val="005A2FDD"/>
    <w:rsid w:val="005A30D5"/>
    <w:rsid w:val="005B058B"/>
    <w:rsid w:val="005B1D70"/>
    <w:rsid w:val="00617AB4"/>
    <w:rsid w:val="006212E2"/>
    <w:rsid w:val="00621C16"/>
    <w:rsid w:val="00623228"/>
    <w:rsid w:val="00623C1F"/>
    <w:rsid w:val="00627C86"/>
    <w:rsid w:val="00646D85"/>
    <w:rsid w:val="006536DC"/>
    <w:rsid w:val="00665DF7"/>
    <w:rsid w:val="006754EC"/>
    <w:rsid w:val="0068753F"/>
    <w:rsid w:val="006967E4"/>
    <w:rsid w:val="006D28DB"/>
    <w:rsid w:val="006D2908"/>
    <w:rsid w:val="006D41DF"/>
    <w:rsid w:val="006D483D"/>
    <w:rsid w:val="006E082A"/>
    <w:rsid w:val="006E229C"/>
    <w:rsid w:val="006F1173"/>
    <w:rsid w:val="006F6F21"/>
    <w:rsid w:val="00721C4C"/>
    <w:rsid w:val="00722318"/>
    <w:rsid w:val="00722A6D"/>
    <w:rsid w:val="007321A6"/>
    <w:rsid w:val="00732E70"/>
    <w:rsid w:val="00752FBC"/>
    <w:rsid w:val="00767E76"/>
    <w:rsid w:val="007926EF"/>
    <w:rsid w:val="007B1843"/>
    <w:rsid w:val="007F3247"/>
    <w:rsid w:val="008020F0"/>
    <w:rsid w:val="00812F1A"/>
    <w:rsid w:val="0082423A"/>
    <w:rsid w:val="00854013"/>
    <w:rsid w:val="0085667E"/>
    <w:rsid w:val="00856F3C"/>
    <w:rsid w:val="00860A52"/>
    <w:rsid w:val="00872948"/>
    <w:rsid w:val="008A2C46"/>
    <w:rsid w:val="008A5806"/>
    <w:rsid w:val="008B2665"/>
    <w:rsid w:val="008B4B4F"/>
    <w:rsid w:val="008C739D"/>
    <w:rsid w:val="008D59D2"/>
    <w:rsid w:val="008D74B1"/>
    <w:rsid w:val="008E69B4"/>
    <w:rsid w:val="00906439"/>
    <w:rsid w:val="00911516"/>
    <w:rsid w:val="00920C5C"/>
    <w:rsid w:val="009270AE"/>
    <w:rsid w:val="0095603A"/>
    <w:rsid w:val="00957BC2"/>
    <w:rsid w:val="00972AD1"/>
    <w:rsid w:val="009800EC"/>
    <w:rsid w:val="00982F89"/>
    <w:rsid w:val="009B014E"/>
    <w:rsid w:val="009B1607"/>
    <w:rsid w:val="009B5285"/>
    <w:rsid w:val="009C1405"/>
    <w:rsid w:val="009D2F0B"/>
    <w:rsid w:val="009D539D"/>
    <w:rsid w:val="009E6C64"/>
    <w:rsid w:val="009F3776"/>
    <w:rsid w:val="009F44BA"/>
    <w:rsid w:val="009F747F"/>
    <w:rsid w:val="00A219E6"/>
    <w:rsid w:val="00A27C9B"/>
    <w:rsid w:val="00A36C3F"/>
    <w:rsid w:val="00A405CB"/>
    <w:rsid w:val="00A5331E"/>
    <w:rsid w:val="00A6691C"/>
    <w:rsid w:val="00A82B28"/>
    <w:rsid w:val="00A84799"/>
    <w:rsid w:val="00AA66EC"/>
    <w:rsid w:val="00AB7EAB"/>
    <w:rsid w:val="00AC51EF"/>
    <w:rsid w:val="00AE4BD3"/>
    <w:rsid w:val="00B06BEE"/>
    <w:rsid w:val="00B22592"/>
    <w:rsid w:val="00B304C9"/>
    <w:rsid w:val="00B341E0"/>
    <w:rsid w:val="00B35007"/>
    <w:rsid w:val="00B400DA"/>
    <w:rsid w:val="00B400EA"/>
    <w:rsid w:val="00B433DA"/>
    <w:rsid w:val="00B80002"/>
    <w:rsid w:val="00B95C85"/>
    <w:rsid w:val="00BB0915"/>
    <w:rsid w:val="00BB5911"/>
    <w:rsid w:val="00BD3EE4"/>
    <w:rsid w:val="00BD595D"/>
    <w:rsid w:val="00BF5652"/>
    <w:rsid w:val="00BF6EAD"/>
    <w:rsid w:val="00C144C5"/>
    <w:rsid w:val="00C271A1"/>
    <w:rsid w:val="00C45A8D"/>
    <w:rsid w:val="00C471A3"/>
    <w:rsid w:val="00C51A9D"/>
    <w:rsid w:val="00C53D8A"/>
    <w:rsid w:val="00C62A1B"/>
    <w:rsid w:val="00C667D9"/>
    <w:rsid w:val="00C874FF"/>
    <w:rsid w:val="00C875BF"/>
    <w:rsid w:val="00CA0493"/>
    <w:rsid w:val="00CA63BE"/>
    <w:rsid w:val="00CC1FEB"/>
    <w:rsid w:val="00CC2C9E"/>
    <w:rsid w:val="00CE15E1"/>
    <w:rsid w:val="00CF34FE"/>
    <w:rsid w:val="00D14248"/>
    <w:rsid w:val="00D23F70"/>
    <w:rsid w:val="00D2574E"/>
    <w:rsid w:val="00D328DF"/>
    <w:rsid w:val="00D40A53"/>
    <w:rsid w:val="00D942D1"/>
    <w:rsid w:val="00D95203"/>
    <w:rsid w:val="00DB006C"/>
    <w:rsid w:val="00DB5853"/>
    <w:rsid w:val="00DC2A33"/>
    <w:rsid w:val="00DE2D10"/>
    <w:rsid w:val="00DE3243"/>
    <w:rsid w:val="00E11194"/>
    <w:rsid w:val="00E11FCD"/>
    <w:rsid w:val="00E22DB5"/>
    <w:rsid w:val="00E4146A"/>
    <w:rsid w:val="00E52E26"/>
    <w:rsid w:val="00E64F85"/>
    <w:rsid w:val="00E8030B"/>
    <w:rsid w:val="00EA5B44"/>
    <w:rsid w:val="00EA76F7"/>
    <w:rsid w:val="00EB1C68"/>
    <w:rsid w:val="00EB245B"/>
    <w:rsid w:val="00EB4483"/>
    <w:rsid w:val="00EC4D74"/>
    <w:rsid w:val="00ED084E"/>
    <w:rsid w:val="00EE2E94"/>
    <w:rsid w:val="00F264F4"/>
    <w:rsid w:val="00F437F7"/>
    <w:rsid w:val="00F44F78"/>
    <w:rsid w:val="00F62655"/>
    <w:rsid w:val="00F67342"/>
    <w:rsid w:val="00F70BCA"/>
    <w:rsid w:val="00F7406F"/>
    <w:rsid w:val="00F81F62"/>
    <w:rsid w:val="00F82D8F"/>
    <w:rsid w:val="00F93D2B"/>
    <w:rsid w:val="00FB2173"/>
    <w:rsid w:val="00FB3604"/>
    <w:rsid w:val="00FC1923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23A01"/>
  <w15:docId w15:val="{7725DDCA-F140-433A-8A7D-70A050F3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link w:val="Heading1Char"/>
    <w:uiPriority w:val="1"/>
    <w:qFormat/>
    <w:rsid w:val="00ED084E"/>
    <w:pPr>
      <w:widowControl w:val="0"/>
      <w:outlineLvl w:val="0"/>
    </w:pPr>
    <w:rPr>
      <w:rFonts w:ascii="Calibri" w:eastAsia="Calibri" w:hAnsi="Calibri" w:cstheme="minorBidi"/>
      <w:sz w:val="56"/>
      <w:szCs w:val="56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ED084E"/>
    <w:pPr>
      <w:widowControl w:val="0"/>
      <w:ind w:left="20"/>
      <w:outlineLvl w:val="1"/>
    </w:pPr>
    <w:rPr>
      <w:rFonts w:ascii="Calibri" w:eastAsia="Calibri" w:hAnsi="Calibri" w:cstheme="minorBidi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ED084E"/>
    <w:pPr>
      <w:widowControl w:val="0"/>
      <w:ind w:left="672"/>
      <w:outlineLvl w:val="2"/>
    </w:pPr>
    <w:rPr>
      <w:rFonts w:ascii="Calibri" w:eastAsia="Calibri" w:hAnsi="Calibri" w:cstheme="minorBidi"/>
      <w:sz w:val="40"/>
      <w:szCs w:val="40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ED084E"/>
    <w:pPr>
      <w:widowControl w:val="0"/>
      <w:ind w:left="797" w:hanging="343"/>
      <w:outlineLvl w:val="3"/>
    </w:pPr>
    <w:rPr>
      <w:rFonts w:cstheme="minorBidi"/>
      <w:sz w:val="37"/>
      <w:szCs w:val="3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9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41"/>
  </w:style>
  <w:style w:type="paragraph" w:styleId="Footer">
    <w:name w:val="footer"/>
    <w:basedOn w:val="Normal"/>
    <w:link w:val="FooterChar"/>
    <w:uiPriority w:val="99"/>
    <w:unhideWhenUsed/>
    <w:rsid w:val="005449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41"/>
  </w:style>
  <w:style w:type="paragraph" w:styleId="BodyText">
    <w:name w:val="Body Text"/>
    <w:basedOn w:val="Normal"/>
    <w:link w:val="BodyTextChar"/>
    <w:uiPriority w:val="1"/>
    <w:qFormat/>
    <w:rsid w:val="002F0B4B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2F0B4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2F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F0B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rsid w:val="002F0B4B"/>
    <w:rPr>
      <w:vertAlign w:val="superscript"/>
    </w:rPr>
  </w:style>
  <w:style w:type="paragraph" w:styleId="ListParagraph">
    <w:name w:val="List Paragraph"/>
    <w:basedOn w:val="Normal"/>
    <w:uiPriority w:val="1"/>
    <w:qFormat/>
    <w:rsid w:val="002F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B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FD"/>
    <w:rPr>
      <w:rFonts w:ascii="Segoe UI" w:eastAsia="Times New Roman" w:hAnsi="Segoe UI" w:cs="Segoe UI"/>
      <w:sz w:val="18"/>
      <w:szCs w:val="18"/>
      <w:lang w:eastAsia="sl-SI"/>
    </w:rPr>
  </w:style>
  <w:style w:type="paragraph" w:styleId="Caption">
    <w:name w:val="caption"/>
    <w:basedOn w:val="Normal"/>
    <w:next w:val="Normal"/>
    <w:qFormat/>
    <w:rsid w:val="001E0F1A"/>
    <w:rPr>
      <w:rFonts w:ascii="Arial" w:hAnsi="Arial"/>
      <w:b/>
      <w:color w:val="008000"/>
      <w:w w:val="99"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D084E"/>
    <w:rPr>
      <w:rFonts w:ascii="Calibri" w:eastAsia="Calibri" w:hAnsi="Calibri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084E"/>
    <w:rPr>
      <w:rFonts w:ascii="Calibri" w:eastAsia="Calibri" w:hAnsi="Calibri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084E"/>
    <w:rPr>
      <w:rFonts w:ascii="Calibri" w:eastAsia="Calibri" w:hAnsi="Calibri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D084E"/>
    <w:rPr>
      <w:rFonts w:ascii="Times New Roman" w:eastAsia="Times New Roman" w:hAnsi="Times New Roman"/>
      <w:sz w:val="37"/>
      <w:szCs w:val="37"/>
      <w:lang w:val="en-US"/>
    </w:rPr>
  </w:style>
  <w:style w:type="paragraph" w:customStyle="1" w:styleId="TableParagraph">
    <w:name w:val="Table Paragraph"/>
    <w:basedOn w:val="Normal"/>
    <w:uiPriority w:val="1"/>
    <w:qFormat/>
    <w:rsid w:val="00ED08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084E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D08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4E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4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24CB8-27CB-4DCD-8357-0AD6DC24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chlegel</dc:creator>
  <cp:lastModifiedBy>uporabnik</cp:lastModifiedBy>
  <cp:revision>9</cp:revision>
  <cp:lastPrinted>2019-12-05T15:33:00Z</cp:lastPrinted>
  <dcterms:created xsi:type="dcterms:W3CDTF">2023-10-09T09:33:00Z</dcterms:created>
  <dcterms:modified xsi:type="dcterms:W3CDTF">2023-10-19T18:11:00Z</dcterms:modified>
</cp:coreProperties>
</file>